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3C13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76770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DEPARTAMENTO DE ENERGÍA Y MECÁNICA</w:t>
      </w:r>
    </w:p>
    <w:p w14:paraId="7E8A5B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46CD6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RERA DE INGENIERÍA MECATRÓNICA</w:t>
      </w:r>
    </w:p>
    <w:p w14:paraId="680015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6654EF52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6C911FCE" wp14:editId="167E07F7">
            <wp:extent cx="4229100" cy="392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E03AA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DISEÑO ELECTRÓNICO</w:t>
      </w:r>
    </w:p>
    <w:p w14:paraId="0E8F79A9" w14:textId="77777777" w:rsidR="003F0D36" w:rsidRDefault="003F0D36" w:rsidP="003F0D36">
      <w:pPr>
        <w:tabs>
          <w:tab w:val="center" w:pos="4252"/>
          <w:tab w:val="left" w:pos="6795"/>
        </w:tabs>
        <w:rPr>
          <w:rFonts w:ascii="Times New Roman" w:eastAsia="Calibri" w:hAnsi="Times New Roman" w:cs="Times New Roman"/>
          <w:b/>
          <w:sz w:val="18"/>
          <w:szCs w:val="28"/>
        </w:rPr>
      </w:pPr>
    </w:p>
    <w:p w14:paraId="313B0743" w14:textId="7A3EEC1E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EMA: </w:t>
      </w:r>
    </w:p>
    <w:p w14:paraId="5AF52B11" w14:textId="14862A01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36">
        <w:rPr>
          <w:rFonts w:ascii="Times New Roman" w:eastAsia="Calibri" w:hAnsi="Times New Roman" w:cs="Times New Roman"/>
          <w:b/>
          <w:sz w:val="28"/>
          <w:szCs w:val="28"/>
        </w:rPr>
        <w:t>MANUAL TÉCNIC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ULO ESP 8266 </w:t>
      </w:r>
    </w:p>
    <w:p w14:paraId="4947D15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36FDC6" w14:textId="7FC828DB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STUDIANTES:  </w:t>
      </w:r>
      <w:r>
        <w:rPr>
          <w:rFonts w:ascii="Times New Roman" w:eastAsia="Calibri" w:hAnsi="Times New Roman" w:cs="Times New Roman"/>
          <w:sz w:val="28"/>
          <w:szCs w:val="28"/>
        </w:rPr>
        <w:t>Kevin Joel Andrade Barrionuevo</w:t>
      </w:r>
    </w:p>
    <w:p w14:paraId="3CD44BD3" w14:textId="4D786515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Álvaro Martin </w:t>
      </w:r>
      <w:r w:rsidR="00FE27F0">
        <w:rPr>
          <w:rFonts w:ascii="Times New Roman" w:eastAsia="Calibri" w:hAnsi="Times New Roman" w:cs="Times New Roman"/>
          <w:sz w:val="28"/>
          <w:szCs w:val="28"/>
        </w:rPr>
        <w:t>Vásquez Valle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53D09D" w14:textId="668BA533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Julio </w:t>
      </w:r>
      <w:r w:rsidR="00FE27F0">
        <w:rPr>
          <w:rFonts w:ascii="Times New Roman" w:eastAsia="Calibri" w:hAnsi="Times New Roman" w:cs="Times New Roman"/>
          <w:sz w:val="28"/>
          <w:szCs w:val="28"/>
        </w:rPr>
        <w:t>Enrique Balcázar Ortega</w:t>
      </w:r>
    </w:p>
    <w:p w14:paraId="2F1626BA" w14:textId="07FD73A8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FB288D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0F38A03C" w14:textId="77777777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C: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58</w:t>
      </w:r>
    </w:p>
    <w:p w14:paraId="0A67E881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4F4F5403" w14:textId="77777777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CENTE:        </w:t>
      </w:r>
      <w:r>
        <w:rPr>
          <w:rFonts w:ascii="Times New Roman" w:eastAsia="Calibri" w:hAnsi="Times New Roman" w:cs="Times New Roman"/>
          <w:sz w:val="28"/>
          <w:szCs w:val="28"/>
        </w:rPr>
        <w:t>Ing. Rivas Lalaleo David Raimundo</w:t>
      </w:r>
    </w:p>
    <w:p w14:paraId="3156C4F1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68CE20D3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46CE1F3C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bato – Ecuador</w:t>
      </w:r>
    </w:p>
    <w:p w14:paraId="605FD4F5" w14:textId="707BD9F3" w:rsidR="008E66A8" w:rsidRDefault="008E66A8" w:rsidP="008E66A8">
      <w:pPr>
        <w:jc w:val="center"/>
        <w:rPr>
          <w:rFonts w:ascii="Times New Roman" w:hAnsi="Times New Roman" w:cs="Times New Roman"/>
          <w:sz w:val="36"/>
        </w:rPr>
      </w:pPr>
    </w:p>
    <w:p w14:paraId="5A6543F9" w14:textId="79ED9BAB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2B79E4C3" w14:textId="7E49C735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F6C2932" w14:textId="23756790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A12D7A7" w14:textId="6FE8016C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328B91AF" w14:textId="2F60AD62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1E880415" w14:textId="05CE385E" w:rsidR="00050F5B" w:rsidRDefault="008E66A8" w:rsidP="008E66A8">
      <w:pPr>
        <w:spacing w:line="276" w:lineRule="auto"/>
        <w:rPr>
          <w:rFonts w:ascii="Cambria" w:hAnsi="Cambria"/>
          <w:sz w:val="32"/>
        </w:rPr>
        <w:sectPr w:rsidR="00050F5B" w:rsidSect="00D12185">
          <w:headerReference w:type="default" r:id="rId9"/>
          <w:type w:val="continuous"/>
          <w:pgSz w:w="11910" w:h="16840"/>
          <w:pgMar w:top="1580" w:right="1300" w:bottom="280" w:left="16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0D046D">
        <w:rPr>
          <w:rFonts w:ascii="Times New Roman" w:hAnsi="Times New Roman" w:cs="Times New Roman"/>
          <w:sz w:val="36"/>
        </w:rPr>
        <w:tab/>
      </w:r>
    </w:p>
    <w:p w14:paraId="631163BC" w14:textId="3ECEDCD7" w:rsidR="00050F5B" w:rsidRDefault="00FE27F0">
      <w:pPr>
        <w:pStyle w:val="Ttulo1"/>
        <w:spacing w:before="76"/>
      </w:pPr>
      <w:r>
        <w:lastRenderedPageBreak/>
        <w:t>TEMA:</w:t>
      </w:r>
    </w:p>
    <w:p w14:paraId="20FAE8D1" w14:textId="77777777" w:rsidR="00FE27F0" w:rsidRDefault="00FE27F0">
      <w:pPr>
        <w:pStyle w:val="Ttulo1"/>
        <w:spacing w:before="76"/>
      </w:pPr>
    </w:p>
    <w:p w14:paraId="2D2C066E" w14:textId="64546244" w:rsidR="00050F5B" w:rsidRDefault="00D8597B" w:rsidP="00FE27F0">
      <w:pPr>
        <w:pStyle w:val="Ttulo1"/>
        <w:spacing w:before="76"/>
        <w:jc w:val="both"/>
        <w:rPr>
          <w:b w:val="0"/>
          <w:bCs w:val="0"/>
        </w:rPr>
      </w:pPr>
      <w:r>
        <w:rPr>
          <w:b w:val="0"/>
          <w:bCs w:val="0"/>
        </w:rPr>
        <w:t xml:space="preserve">El </w:t>
      </w:r>
      <w:r w:rsidR="00FE27F0">
        <w:rPr>
          <w:b w:val="0"/>
          <w:bCs w:val="0"/>
        </w:rPr>
        <w:t>presente manual tiene como objetivo demostrar una guía técnica para el óptimo funcionamiento del circuito de comunicación IOT a partir del módulo creado por Arduino ESP</w:t>
      </w:r>
      <w:r>
        <w:rPr>
          <w:b w:val="0"/>
          <w:bCs w:val="0"/>
        </w:rPr>
        <w:t>82</w:t>
      </w:r>
      <w:r w:rsidR="00FE27F0">
        <w:rPr>
          <w:b w:val="0"/>
          <w:bCs w:val="0"/>
        </w:rPr>
        <w:t xml:space="preserve">66 vinculado a la plataforma </w:t>
      </w:r>
      <w:r w:rsidR="00274229">
        <w:rPr>
          <w:b w:val="0"/>
          <w:bCs w:val="0"/>
        </w:rPr>
        <w:t>HIVEMQ</w:t>
      </w:r>
    </w:p>
    <w:p w14:paraId="27739710" w14:textId="77777777" w:rsidR="00FE27F0" w:rsidRPr="00FE27F0" w:rsidRDefault="00FE27F0" w:rsidP="00FE27F0">
      <w:pPr>
        <w:pStyle w:val="Ttulo1"/>
        <w:spacing w:before="76"/>
        <w:rPr>
          <w:b w:val="0"/>
          <w:bCs w:val="0"/>
        </w:rPr>
      </w:pPr>
    </w:p>
    <w:p w14:paraId="3D796ECC" w14:textId="77777777" w:rsidR="00050F5B" w:rsidRDefault="00876F48">
      <w:pPr>
        <w:pStyle w:val="Ttulo1"/>
        <w:spacing w:before="200"/>
      </w:pPr>
      <w:r>
        <w:t>FUNCIONAMIENTO</w:t>
      </w:r>
    </w:p>
    <w:p w14:paraId="769C5E6C" w14:textId="77777777" w:rsidR="00050F5B" w:rsidRDefault="00050F5B">
      <w:pPr>
        <w:pStyle w:val="Textoindependiente"/>
        <w:rPr>
          <w:b/>
          <w:sz w:val="21"/>
        </w:rPr>
      </w:pPr>
    </w:p>
    <w:p w14:paraId="67DF5F07" w14:textId="6B43379E" w:rsidR="00050F5B" w:rsidRDefault="00D8597B">
      <w:pPr>
        <w:pStyle w:val="Textoindependiente"/>
        <w:spacing w:before="1" w:line="276" w:lineRule="auto"/>
        <w:ind w:left="102" w:right="397"/>
        <w:jc w:val="both"/>
      </w:pPr>
      <w:r>
        <w:t xml:space="preserve">Para  poner  en funcionamiento  nuestro circuito  debemos  compilar y cargar en el módulo ESP8266 el código de  programación creado  para  la  comunicación con  la  plataforma  IOT </w:t>
      </w:r>
      <w:r w:rsidR="00274229">
        <w:t xml:space="preserve">HIVEMQ </w:t>
      </w:r>
      <w:hyperlink r:id="rId10" w:history="1">
        <w:r w:rsidR="00274229" w:rsidRPr="0099485A">
          <w:rPr>
            <w:rStyle w:val="Hipervnculo"/>
          </w:rPr>
          <w:t>http://broker.mqtt-dashboard.com</w:t>
        </w:r>
      </w:hyperlink>
      <w:r w:rsidR="00274229">
        <w:t xml:space="preserve"> </w:t>
      </w:r>
      <w:r>
        <w:t xml:space="preserve">, de igual manera  se procede  a  alimentar  nuestro  circuito  ya  sea  de  manera  externa  o directamente  de  la  computadora  </w:t>
      </w:r>
    </w:p>
    <w:p w14:paraId="5ACDD0A9" w14:textId="08933E0C" w:rsidR="00D8597B" w:rsidRDefault="00D8597B">
      <w:pPr>
        <w:pStyle w:val="Textoindependiente"/>
        <w:spacing w:before="1" w:line="276" w:lineRule="auto"/>
        <w:ind w:left="102" w:right="397"/>
        <w:jc w:val="both"/>
      </w:pPr>
      <w:r>
        <w:t>Debemos tener  en  cuenta que  nuestra  conexión de  los  componentes  con  el  modulo  ESP 8266  sea  el apropiado</w:t>
      </w:r>
    </w:p>
    <w:p w14:paraId="580A23B0" w14:textId="62F9C22A" w:rsidR="00050F5B" w:rsidRDefault="009629F8">
      <w:pPr>
        <w:pStyle w:val="Textoindependiente"/>
        <w:spacing w:before="2"/>
        <w:rPr>
          <w:b/>
        </w:rPr>
      </w:pPr>
      <w:r>
        <w:rPr>
          <w:b/>
        </w:rPr>
        <w:t>UTILIDAD</w:t>
      </w:r>
    </w:p>
    <w:p w14:paraId="4D306AED" w14:textId="698CAB2E" w:rsidR="007B2DB1" w:rsidRDefault="00C16863" w:rsidP="00C16863">
      <w:pPr>
        <w:pStyle w:val="Ttulo1"/>
        <w:spacing w:before="73"/>
      </w:pPr>
      <w:r>
        <w:t>CODIGO DE PROGRAMACIÓN</w:t>
      </w:r>
    </w:p>
    <w:p w14:paraId="3ABD82EB" w14:textId="77777777" w:rsidR="00050F5B" w:rsidRDefault="00050F5B">
      <w:pPr>
        <w:pStyle w:val="Textoindependiente"/>
        <w:spacing w:before="1"/>
        <w:rPr>
          <w:b/>
          <w:sz w:val="32"/>
        </w:rPr>
      </w:pPr>
    </w:p>
    <w:p w14:paraId="2E46EBEB" w14:textId="77777777" w:rsidR="005052E8" w:rsidRDefault="00876F48" w:rsidP="005052E8">
      <w:pPr>
        <w:pStyle w:val="Descripcin"/>
        <w:jc w:val="center"/>
      </w:pPr>
      <w:r>
        <w:rPr>
          <w:b/>
          <w:sz w:val="24"/>
        </w:rPr>
        <w:t>UB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COMPONENTES</w:t>
      </w:r>
      <w:r w:rsidR="003406CD" w:rsidRPr="003406CD">
        <w:t xml:space="preserve"> </w:t>
      </w:r>
      <w:r w:rsidR="005052E8" w:rsidRPr="00C16863">
        <w:rPr>
          <w:noProof/>
        </w:rPr>
        <w:drawing>
          <wp:inline distT="0" distB="0" distL="0" distR="0" wp14:anchorId="315DEF7E" wp14:editId="35B660A1">
            <wp:extent cx="3006736" cy="3929646"/>
            <wp:effectExtent l="33973" t="42227" r="37147" b="3714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910" b="27854"/>
                    <a:stretch/>
                  </pic:blipFill>
                  <pic:spPr bwMode="auto">
                    <a:xfrm rot="16200000">
                      <a:off x="0" y="0"/>
                      <a:ext cx="3013712" cy="39387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3808" w14:textId="1DAC023B" w:rsidR="00050F5B" w:rsidRDefault="005052E8" w:rsidP="005052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4</w:t>
      </w:r>
      <w:r>
        <w:fldChar w:fldCharType="end"/>
      </w:r>
      <w:r>
        <w:t xml:space="preserve"> Conexión  Eléctrica</w:t>
      </w:r>
      <w:r w:rsidR="003406CD">
        <w:rPr>
          <w:noProof/>
        </w:rPr>
        <w:lastRenderedPageBreak/>
        <w:drawing>
          <wp:inline distT="0" distB="0" distL="0" distR="0" wp14:anchorId="38D9CEEE" wp14:editId="7A7D7E20">
            <wp:extent cx="6064370" cy="426390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42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4D" w14:textId="276179AF" w:rsidR="002B04CC" w:rsidRPr="002B04CC" w:rsidRDefault="002B04CC" w:rsidP="002B04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5</w:t>
      </w:r>
      <w:r>
        <w:fldChar w:fldCharType="end"/>
      </w:r>
      <w:r>
        <w:t xml:space="preserve"> Plano conexión eléctrica</w:t>
      </w:r>
    </w:p>
    <w:p w14:paraId="20F64966" w14:textId="35BEF1EE" w:rsidR="00050F5B" w:rsidRDefault="002C3954" w:rsidP="002C3954">
      <w:pPr>
        <w:pStyle w:val="Textoindependiente"/>
        <w:jc w:val="center"/>
        <w:rPr>
          <w:b/>
        </w:rPr>
      </w:pPr>
      <w:r>
        <w:rPr>
          <w:noProof/>
        </w:rPr>
        <w:drawing>
          <wp:inline distT="0" distB="0" distL="0" distR="0" wp14:anchorId="7953FA4B" wp14:editId="17EF8EF3">
            <wp:extent cx="5209953" cy="4525894"/>
            <wp:effectExtent l="38100" t="38100" r="29210" b="463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954" cy="45311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51CB" w14:textId="51F38B4F" w:rsidR="00CC1458" w:rsidRDefault="00CC1458" w:rsidP="002C3954">
      <w:pPr>
        <w:jc w:val="center"/>
        <w:rPr>
          <w:noProof/>
        </w:rPr>
      </w:pPr>
    </w:p>
    <w:p w14:paraId="7ED9CD35" w14:textId="6F1117CA" w:rsidR="002C3954" w:rsidRPr="00CC1458" w:rsidRDefault="002C3954" w:rsidP="002C39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6</w:t>
      </w:r>
      <w:r>
        <w:fldChar w:fldCharType="end"/>
      </w:r>
      <w:r>
        <w:t xml:space="preserve"> PCB DEL  CIRCUTO</w:t>
      </w:r>
    </w:p>
    <w:p w14:paraId="16854886" w14:textId="23C186C5" w:rsidR="00CC1458" w:rsidRDefault="007B2DB1" w:rsidP="00CC1458">
      <w:pPr>
        <w:pStyle w:val="Ttulo1"/>
        <w:spacing w:before="177"/>
        <w:ind w:left="0"/>
      </w:pPr>
      <w:r>
        <w:lastRenderedPageBreak/>
        <w:t>INTERFAZ CÓDIGO ARDUINO</w:t>
      </w:r>
    </w:p>
    <w:p w14:paraId="2411E811" w14:textId="345C4E64" w:rsidR="002B04CC" w:rsidRDefault="002B04CC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1941CE5" wp14:editId="3612AADD">
            <wp:extent cx="5721350" cy="4398645"/>
            <wp:effectExtent l="38100" t="38100" r="31750" b="400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2BB7" w14:textId="55788742" w:rsidR="00AB4DAE" w:rsidRDefault="00AB4DAE" w:rsidP="00AB4D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7</w:t>
      </w:r>
      <w:r>
        <w:fldChar w:fldCharType="end"/>
      </w:r>
      <w:r>
        <w:t xml:space="preserve"> Como cargar  el  codigo</w:t>
      </w:r>
    </w:p>
    <w:p w14:paraId="56F59870" w14:textId="788D3E34" w:rsidR="002C3954" w:rsidRDefault="00AB4DAE" w:rsidP="00CC1458">
      <w:pPr>
        <w:pStyle w:val="Ttulo1"/>
        <w:spacing w:before="177"/>
        <w:ind w:left="0"/>
      </w:pPr>
      <w:r>
        <w:t xml:space="preserve">CODIGO DE  PROGRAMACIÓN </w:t>
      </w:r>
    </w:p>
    <w:p w14:paraId="5AF58310" w14:textId="6AABB779" w:rsidR="002B04CC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02F8AF5" wp14:editId="77CF66E8">
            <wp:extent cx="5721350" cy="3954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7AD7" w14:textId="0AF15C43" w:rsidR="00F26812" w:rsidRDefault="00F26812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2E92BF0B" wp14:editId="11EB4CE3">
            <wp:extent cx="5721350" cy="33115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27DE" w14:textId="6DFC2FF9" w:rsidR="00F26812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A1B2E2E" wp14:editId="15796AA0">
            <wp:extent cx="5721350" cy="3542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57F8" w14:textId="5B4144DC" w:rsidR="00F26812" w:rsidRDefault="00F26812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451D523E" wp14:editId="6D546F5D">
            <wp:extent cx="5721350" cy="3685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D33" w14:textId="52394990" w:rsidR="00274229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7B80E222" wp14:editId="48EF1639">
            <wp:extent cx="5721350" cy="13874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5F3" w14:textId="7217F9B9" w:rsidR="00724E10" w:rsidRDefault="007B2DB1" w:rsidP="00724E10">
      <w:pPr>
        <w:pStyle w:val="Ttulo1"/>
        <w:spacing w:before="177"/>
        <w:ind w:left="0"/>
      </w:pPr>
      <w:r>
        <w:t>INTERFAZ PL</w:t>
      </w:r>
      <w:r w:rsidR="00C529DA">
        <w:t>A</w:t>
      </w:r>
      <w:r>
        <w:t xml:space="preserve">TAFORMA </w:t>
      </w:r>
      <w:r w:rsidR="00724E10">
        <w:t>HIVEMQ</w:t>
      </w:r>
    </w:p>
    <w:p w14:paraId="10E03C85" w14:textId="77777777" w:rsidR="00724E10" w:rsidRDefault="00724E10" w:rsidP="00724E10">
      <w:pPr>
        <w:pStyle w:val="Descripcin"/>
        <w:jc w:val="center"/>
      </w:pPr>
      <w:r>
        <w:rPr>
          <w:noProof/>
        </w:rPr>
        <w:drawing>
          <wp:inline distT="0" distB="0" distL="0" distR="0" wp14:anchorId="44D77553" wp14:editId="44404EB3">
            <wp:extent cx="4363779" cy="3029460"/>
            <wp:effectExtent l="38100" t="38100" r="36830" b="381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453" cy="30320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587AA" w14:textId="057E8134" w:rsidR="00724E10" w:rsidRDefault="00886EA3" w:rsidP="00724E1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ariables  </w:t>
      </w:r>
      <w:r w:rsidR="00F26812">
        <w:t>en Hive</w:t>
      </w:r>
      <w:r w:rsidR="00724E10">
        <w:t>MQ</w:t>
      </w:r>
    </w:p>
    <w:p w14:paraId="612F54EC" w14:textId="6FD9C1F1" w:rsidR="00724E10" w:rsidRDefault="00724E10" w:rsidP="00724E10"/>
    <w:p w14:paraId="0FF21D16" w14:textId="56528312" w:rsidR="00724E10" w:rsidRDefault="00724E10" w:rsidP="00724E10"/>
    <w:p w14:paraId="367B3E94" w14:textId="311C82F7" w:rsidR="00724E10" w:rsidRDefault="00724E10" w:rsidP="00724E10"/>
    <w:p w14:paraId="2DD91759" w14:textId="7C616E18" w:rsidR="00724E10" w:rsidRDefault="00724E10" w:rsidP="00724E10"/>
    <w:p w14:paraId="40C99AD6" w14:textId="77777777" w:rsidR="00724E10" w:rsidRPr="00724E10" w:rsidRDefault="00724E10" w:rsidP="00724E10"/>
    <w:p w14:paraId="31840C7C" w14:textId="08492AB1" w:rsidR="00724E10" w:rsidRPr="00724E10" w:rsidRDefault="00724E10" w:rsidP="00724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E10">
        <w:rPr>
          <w:rFonts w:ascii="Times New Roman" w:hAnsi="Times New Roman" w:cs="Times New Roman"/>
          <w:b/>
          <w:bCs/>
          <w:sz w:val="24"/>
          <w:szCs w:val="24"/>
        </w:rPr>
        <w:t>PASOS PARA  CONECTAR  HIVEMQ</w:t>
      </w:r>
    </w:p>
    <w:p w14:paraId="5AA97F77" w14:textId="256981AD" w:rsidR="00CC1458" w:rsidRPr="00724E10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 xml:space="preserve">Ingresamos   en </w:t>
      </w:r>
      <w:hyperlink r:id="rId21" w:history="1">
        <w:r w:rsidR="00724E10" w:rsidRPr="00724E10">
          <w:rPr>
            <w:rStyle w:val="Hipervnculo"/>
            <w:rFonts w:ascii="Times New Roman" w:hAnsi="Times New Roman" w:cs="Times New Roman"/>
          </w:rPr>
          <w:t>http://broker.mqtt-dashboard.com</w:t>
        </w:r>
      </w:hyperlink>
    </w:p>
    <w:p w14:paraId="5BA07E4C" w14:textId="6A79841F" w:rsidR="00724E10" w:rsidRPr="00724E10" w:rsidRDefault="00724E1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Ingresamos MQTT Websocket client</w:t>
      </w:r>
    </w:p>
    <w:p w14:paraId="47A0AF0F" w14:textId="77777777" w:rsidR="00724E10" w:rsidRPr="00724E10" w:rsidRDefault="00724E10" w:rsidP="00724E10">
      <w:pPr>
        <w:pStyle w:val="Textoindependiente"/>
        <w:spacing w:before="10"/>
        <w:rPr>
          <w:rFonts w:ascii="Times New Roman" w:hAnsi="Times New Roman" w:cs="Times New Roman"/>
          <w:bCs/>
        </w:rPr>
      </w:pPr>
    </w:p>
    <w:p w14:paraId="046F23D7" w14:textId="5F497CC7" w:rsidR="00E13FA0" w:rsidRPr="00724E10" w:rsidRDefault="00724E10" w:rsidP="00724E10">
      <w:pPr>
        <w:pStyle w:val="Textoindependiente"/>
        <w:spacing w:before="10"/>
        <w:ind w:left="72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noProof/>
        </w:rPr>
        <w:drawing>
          <wp:inline distT="0" distB="0" distL="0" distR="0" wp14:anchorId="74845F07" wp14:editId="3AC151BD">
            <wp:extent cx="3781945" cy="135033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997" cy="13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373" w14:textId="114EB914" w:rsidR="00724E10" w:rsidRPr="00724E10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No escribimos nada y damos en conectar</w:t>
      </w:r>
    </w:p>
    <w:p w14:paraId="6DA7D26C" w14:textId="55638B57" w:rsidR="00724E10" w:rsidRPr="00724E10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Damos en Add New Topic Subscription</w:t>
      </w:r>
    </w:p>
    <w:p w14:paraId="7183FB58" w14:textId="0043088B" w:rsidR="00724E10" w:rsidRPr="00724E10" w:rsidRDefault="00724E10" w:rsidP="00724E10">
      <w:pPr>
        <w:pStyle w:val="Textoindependiente"/>
        <w:spacing w:before="10"/>
        <w:ind w:left="72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noProof/>
        </w:rPr>
        <w:drawing>
          <wp:inline distT="0" distB="0" distL="0" distR="0" wp14:anchorId="18E3329C" wp14:editId="7552B051">
            <wp:extent cx="3214697" cy="1020725"/>
            <wp:effectExtent l="0" t="0" r="508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3359" cy="10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C61" w14:textId="155724EC" w:rsidR="00724E10" w:rsidRPr="00724E10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Ingresamos nuestro Topic “AndradeOutTopic “</w:t>
      </w:r>
    </w:p>
    <w:p w14:paraId="55881EB2" w14:textId="08547E2B" w:rsidR="00724E10" w:rsidRPr="00724E10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Damos en subscribirse</w:t>
      </w:r>
    </w:p>
    <w:p w14:paraId="789F940D" w14:textId="5C608893" w:rsidR="00724E10" w:rsidRPr="00724E10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724E10">
        <w:rPr>
          <w:rFonts w:ascii="Times New Roman" w:hAnsi="Times New Roman" w:cs="Times New Roman"/>
          <w:bCs/>
        </w:rPr>
        <w:t>En el panel de publish ingresamos nuestro topic “AndradeInTopic”</w:t>
      </w:r>
    </w:p>
    <w:p w14:paraId="7E646543" w14:textId="77777777" w:rsidR="00724E10" w:rsidRDefault="00724E10" w:rsidP="00724E10">
      <w:pPr>
        <w:pStyle w:val="Textoindependiente"/>
        <w:spacing w:before="10"/>
        <w:rPr>
          <w:bCs/>
          <w:sz w:val="20"/>
        </w:rPr>
      </w:pPr>
    </w:p>
    <w:p w14:paraId="6B07AF8A" w14:textId="77777777" w:rsidR="001873B5" w:rsidRPr="00DD4B7C" w:rsidRDefault="001873B5" w:rsidP="001873B5">
      <w:pPr>
        <w:pStyle w:val="Textoindependiente"/>
        <w:spacing w:before="10"/>
        <w:rPr>
          <w:rFonts w:ascii="Times New Roman" w:hAnsi="Times New Roman" w:cs="Times New Roman"/>
          <w:b/>
        </w:rPr>
      </w:pPr>
      <w:r w:rsidRPr="00DD4B7C">
        <w:rPr>
          <w:rFonts w:ascii="Times New Roman" w:hAnsi="Times New Roman" w:cs="Times New Roman"/>
          <w:b/>
        </w:rPr>
        <w:t>ADVERTENCIAS</w:t>
      </w:r>
    </w:p>
    <w:p w14:paraId="20E63772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Apaga siempre el dispositivo antes de limpiarlo.</w:t>
      </w:r>
    </w:p>
    <w:p w14:paraId="3AE9E310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Limpia la pantalla con un paño seco de microfibra.</w:t>
      </w:r>
    </w:p>
    <w:p w14:paraId="39B89DB3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No utilices nunca productos de limpieza que contengan amoníaco, alcohol etílico o acetona pues podrían provocar imperfecciones en el cristal.</w:t>
      </w:r>
    </w:p>
    <w:p w14:paraId="7A86C167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Evita la descarga de archivos, programas o aplicaciones desde una fuente poco fiable.</w:t>
      </w:r>
    </w:p>
    <w:p w14:paraId="1EB68368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Actualiza el sistema operativo con frecuencia.</w:t>
      </w:r>
    </w:p>
    <w:p w14:paraId="5ADBF157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Utiliza solo cables y cargadores oficiales de la marca de tu dispositivo.</w:t>
      </w:r>
    </w:p>
    <w:p w14:paraId="42C6782A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Evita exponerlos a temperaturas extremas.</w:t>
      </w:r>
    </w:p>
    <w:p w14:paraId="52FCA9C4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7827">
        <w:rPr>
          <w:rFonts w:ascii="Times New Roman" w:eastAsia="Times New Roman" w:hAnsi="Times New Roman" w:cs="Times New Roman"/>
          <w:sz w:val="24"/>
          <w:szCs w:val="24"/>
          <w:lang w:eastAsia="es-EC"/>
        </w:rPr>
        <w:t>Consulta con un servicio técnico certificado tanto para la limpieza interior del equipo como para cualquier incidencia que pueda presentar.</w:t>
      </w:r>
    </w:p>
    <w:p w14:paraId="42099B1F" w14:textId="77777777" w:rsidR="001873B5" w:rsidRPr="005A7827" w:rsidRDefault="001873B5" w:rsidP="001873B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A7827">
        <w:rPr>
          <w:rFonts w:ascii="Times New Roman" w:hAnsi="Times New Roman" w:cs="Times New Roman"/>
          <w:sz w:val="24"/>
          <w:szCs w:val="24"/>
        </w:rPr>
        <w:t>Mantelo lejos de líquidos</w:t>
      </w:r>
    </w:p>
    <w:p w14:paraId="210EDFC8" w14:textId="77777777" w:rsidR="00724E10" w:rsidRPr="00724E10" w:rsidRDefault="00724E10" w:rsidP="00724E10">
      <w:pPr>
        <w:pStyle w:val="Textoindependiente"/>
        <w:spacing w:before="10"/>
        <w:ind w:left="720"/>
        <w:rPr>
          <w:bCs/>
          <w:sz w:val="20"/>
        </w:rPr>
      </w:pPr>
    </w:p>
    <w:sectPr w:rsidR="00724E10" w:rsidRPr="00724E10" w:rsidSect="00D12185">
      <w:pgSz w:w="11910" w:h="16840"/>
      <w:pgMar w:top="1320" w:right="130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7718B" w14:textId="77777777" w:rsidR="00576D7C" w:rsidRDefault="00576D7C" w:rsidP="007B2DB1">
      <w:r>
        <w:separator/>
      </w:r>
    </w:p>
  </w:endnote>
  <w:endnote w:type="continuationSeparator" w:id="0">
    <w:p w14:paraId="7BBD13D1" w14:textId="77777777" w:rsidR="00576D7C" w:rsidRDefault="00576D7C" w:rsidP="007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D793D" w14:textId="77777777" w:rsidR="00576D7C" w:rsidRDefault="00576D7C" w:rsidP="007B2DB1">
      <w:r>
        <w:separator/>
      </w:r>
    </w:p>
  </w:footnote>
  <w:footnote w:type="continuationSeparator" w:id="0">
    <w:p w14:paraId="245B679B" w14:textId="77777777" w:rsidR="00576D7C" w:rsidRDefault="00576D7C" w:rsidP="007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179" w14:textId="77777777" w:rsidR="007B2DB1" w:rsidRDefault="007B2DB1" w:rsidP="007B2DB1">
    <w:pPr>
      <w:rPr>
        <w:sz w:val="18"/>
        <w:szCs w:val="16"/>
      </w:rPr>
    </w:pPr>
    <w:r w:rsidRPr="00C8327D">
      <w:rPr>
        <w:noProof/>
        <w:sz w:val="18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9999D8F" wp14:editId="053E3106">
          <wp:simplePos x="0" y="0"/>
          <wp:positionH relativeFrom="column">
            <wp:posOffset>3975100</wp:posOffset>
          </wp:positionH>
          <wp:positionV relativeFrom="paragraph">
            <wp:posOffset>-137160</wp:posOffset>
          </wp:positionV>
          <wp:extent cx="2004060" cy="487680"/>
          <wp:effectExtent l="0" t="0" r="0" b="7620"/>
          <wp:wrapNone/>
          <wp:docPr id="78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87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DE4" wp14:editId="097DBBD6">
              <wp:simplePos x="0" y="0"/>
              <wp:positionH relativeFrom="column">
                <wp:posOffset>0</wp:posOffset>
              </wp:positionH>
              <wp:positionV relativeFrom="paragraph">
                <wp:posOffset>396875</wp:posOffset>
              </wp:positionV>
              <wp:extent cx="9208770" cy="0"/>
              <wp:effectExtent l="0" t="0" r="0" b="0"/>
              <wp:wrapNone/>
              <wp:docPr id="7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EE68C5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725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" strokecolor="#00b050" strokeweight="2pt"/>
          </w:pict>
        </mc:Fallback>
      </mc:AlternateContent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C993" wp14:editId="6E90D528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9208770" cy="0"/>
              <wp:effectExtent l="0" t="0" r="0" b="0"/>
              <wp:wrapNone/>
              <wp:docPr id="7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DD4D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pt" to="72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" strokecolor="#f30" strokeweight="2pt"/>
          </w:pict>
        </mc:Fallback>
      </mc:AlternateContent>
    </w:r>
  </w:p>
  <w:p w14:paraId="59C9B109" w14:textId="159993F8" w:rsidR="007B2DB1" w:rsidRPr="009D786B" w:rsidRDefault="00FE27F0" w:rsidP="007B2DB1">
    <w:pPr>
      <w:rPr>
        <w:sz w:val="18"/>
        <w:szCs w:val="16"/>
      </w:rPr>
    </w:pPr>
    <w:r>
      <w:rPr>
        <w:sz w:val="18"/>
        <w:szCs w:val="16"/>
      </w:rPr>
      <w:t>Innovación para la excelencia</w:t>
    </w:r>
    <w:r w:rsidR="007B2DB1">
      <w:rPr>
        <w:sz w:val="18"/>
        <w:szCs w:val="16"/>
      </w:rPr>
      <w:t xml:space="preserve"> </w:t>
    </w:r>
  </w:p>
  <w:p w14:paraId="0DA952A9" w14:textId="77777777" w:rsidR="007B2DB1" w:rsidRDefault="007B2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7B6"/>
    <w:multiLevelType w:val="multilevel"/>
    <w:tmpl w:val="D7E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E4858"/>
    <w:multiLevelType w:val="hybridMultilevel"/>
    <w:tmpl w:val="ED3C9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D5961"/>
    <w:multiLevelType w:val="hybridMultilevel"/>
    <w:tmpl w:val="5DC253E0"/>
    <w:lvl w:ilvl="0" w:tplc="36B89266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ADE3E76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83607632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3" w:tplc="E0CED2EA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4" w:tplc="1C9037DC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58E83EF0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AD258DE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7" w:tplc="8EDAC680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8" w:tplc="99A25EA0">
      <w:numFmt w:val="bullet"/>
      <w:lvlText w:val="•"/>
      <w:lvlJc w:val="left"/>
      <w:pPr>
        <w:ind w:left="7225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B"/>
    <w:rsid w:val="00016373"/>
    <w:rsid w:val="00050F5B"/>
    <w:rsid w:val="000B65C6"/>
    <w:rsid w:val="001873B5"/>
    <w:rsid w:val="001D4964"/>
    <w:rsid w:val="00274229"/>
    <w:rsid w:val="002B04CC"/>
    <w:rsid w:val="002C3954"/>
    <w:rsid w:val="003406CD"/>
    <w:rsid w:val="00354642"/>
    <w:rsid w:val="00387683"/>
    <w:rsid w:val="003F0D36"/>
    <w:rsid w:val="004B26BD"/>
    <w:rsid w:val="005052E8"/>
    <w:rsid w:val="00576D7C"/>
    <w:rsid w:val="00605E50"/>
    <w:rsid w:val="00724E10"/>
    <w:rsid w:val="00767FA5"/>
    <w:rsid w:val="007B2DB1"/>
    <w:rsid w:val="00876F48"/>
    <w:rsid w:val="00886EA3"/>
    <w:rsid w:val="00890764"/>
    <w:rsid w:val="00891692"/>
    <w:rsid w:val="008E66A8"/>
    <w:rsid w:val="00940326"/>
    <w:rsid w:val="009629F8"/>
    <w:rsid w:val="00A23E0C"/>
    <w:rsid w:val="00AB4DAE"/>
    <w:rsid w:val="00BD2F8C"/>
    <w:rsid w:val="00C01657"/>
    <w:rsid w:val="00C16863"/>
    <w:rsid w:val="00C529DA"/>
    <w:rsid w:val="00C63504"/>
    <w:rsid w:val="00CC1458"/>
    <w:rsid w:val="00D12185"/>
    <w:rsid w:val="00D8597B"/>
    <w:rsid w:val="00E13FA0"/>
    <w:rsid w:val="00F26812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C8"/>
  <w15:docId w15:val="{3D5B3D92-DC5A-4143-9CF5-31021D5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748" w:right="688" w:hanging="1347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line="280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anormal"/>
    <w:next w:val="Tablaconcuadrcula"/>
    <w:uiPriority w:val="39"/>
    <w:rsid w:val="008E66A8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B1"/>
    <w:rPr>
      <w:rFonts w:ascii="Arial" w:eastAsia="Arial" w:hAnsi="Arial" w:cs="Arial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0764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8907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742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broker.mqtt-dashboar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://broker.mqtt-dashboard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DF5-C5D3-4BFD-A024-DC73869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Andrade</cp:lastModifiedBy>
  <cp:revision>8</cp:revision>
  <dcterms:created xsi:type="dcterms:W3CDTF">2021-04-07T00:24:00Z</dcterms:created>
  <dcterms:modified xsi:type="dcterms:W3CDTF">2021-04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